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爱来自最伟大的母亲</w:t>
      </w:r>
    </w:p>
    <w:p>
      <w:r>
        <w:t>作者：王亚珊编著</w:t>
      </w:r>
    </w:p>
    <w:p>
      <w:r>
        <w:t>出版社：北京：朝华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最好的爱来自最伟大的母亲 评论地址：https://www.jiaokey.com/book/detail/1248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